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 7</w:t>
      </w:r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03F0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ложению</w:t>
        </w:r>
      </w:hyperlink>
      <w:r w:rsidRPr="00D03F0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03F02">
        <w:rPr>
          <w:rFonts w:ascii="Times New Roman" w:hAnsi="Times New Roman" w:cs="Times New Roman"/>
          <w:sz w:val="28"/>
          <w:szCs w:val="28"/>
        </w:rPr>
        <w:t>об учете имущества, находящегося</w:t>
      </w:r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03F02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D03F02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</w:t>
      </w:r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03F02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D03F02">
        <w:rPr>
          <w:rFonts w:ascii="Times New Roman" w:hAnsi="Times New Roman" w:cs="Times New Roman"/>
          <w:sz w:val="28"/>
          <w:szCs w:val="28"/>
        </w:rPr>
        <w:t xml:space="preserve"> реестра муниципального имущества</w:t>
      </w:r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03F02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</w:p>
    <w:p w:rsidR="00D03F02" w:rsidRPr="00D03F02" w:rsidRDefault="00D03F02" w:rsidP="00D03F0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3F02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Pr="00D03F0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03F02" w:rsidRPr="00D03F02" w:rsidRDefault="00D03F02" w:rsidP="00D03F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3F02" w:rsidRPr="00CA5D61" w:rsidRDefault="00D03F02" w:rsidP="00D03F0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A5D6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CA5D61">
        <w:rPr>
          <w:rFonts w:ascii="Times New Roman" w:hAnsi="Times New Roman" w:cs="Times New Roman"/>
          <w:color w:val="auto"/>
          <w:sz w:val="28"/>
          <w:szCs w:val="28"/>
        </w:rPr>
        <w:br/>
        <w:t>движимого имущества, осо</w:t>
      </w:r>
      <w:r>
        <w:rPr>
          <w:rFonts w:ascii="Times New Roman" w:hAnsi="Times New Roman" w:cs="Times New Roman"/>
          <w:color w:val="auto"/>
          <w:sz w:val="28"/>
          <w:szCs w:val="28"/>
        </w:rPr>
        <w:t>бо ценного движимого имущества</w:t>
      </w:r>
      <w:r w:rsidRPr="00CA5D61">
        <w:rPr>
          <w:rFonts w:ascii="Times New Roman" w:hAnsi="Times New Roman" w:cs="Times New Roman"/>
          <w:color w:val="auto"/>
          <w:sz w:val="28"/>
          <w:szCs w:val="28"/>
        </w:rPr>
        <w:t>, имеющегося у правообладат</w:t>
      </w:r>
      <w:r w:rsidR="00855917">
        <w:rPr>
          <w:rFonts w:ascii="Times New Roman" w:hAnsi="Times New Roman" w:cs="Times New Roman"/>
          <w:color w:val="auto"/>
          <w:sz w:val="28"/>
          <w:szCs w:val="28"/>
        </w:rPr>
        <w:t xml:space="preserve">еля Муниципального бюджетного образовательное учреждение дополнительного образования детей «Детский центр» </w:t>
      </w:r>
      <w:proofErr w:type="spellStart"/>
      <w:r w:rsidR="00855917">
        <w:rPr>
          <w:rFonts w:ascii="Times New Roman" w:hAnsi="Times New Roman" w:cs="Times New Roman"/>
          <w:color w:val="auto"/>
          <w:sz w:val="28"/>
          <w:szCs w:val="28"/>
        </w:rPr>
        <w:t>Нов</w:t>
      </w:r>
      <w:r w:rsidR="009F38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55917">
        <w:rPr>
          <w:rFonts w:ascii="Times New Roman" w:hAnsi="Times New Roman" w:cs="Times New Roman"/>
          <w:color w:val="auto"/>
          <w:sz w:val="28"/>
          <w:szCs w:val="28"/>
        </w:rPr>
        <w:t>орского</w:t>
      </w:r>
      <w:proofErr w:type="spellEnd"/>
      <w:r w:rsidR="00792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AF">
        <w:rPr>
          <w:rFonts w:ascii="Times New Roman" w:hAnsi="Times New Roman" w:cs="Times New Roman"/>
          <w:color w:val="auto"/>
          <w:sz w:val="28"/>
          <w:szCs w:val="28"/>
        </w:rPr>
        <w:br/>
      </w:r>
      <w:r w:rsidR="00855917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 w:rsidR="00792DAF">
        <w:rPr>
          <w:rFonts w:ascii="Times New Roman" w:hAnsi="Times New Roman" w:cs="Times New Roman"/>
          <w:color w:val="auto"/>
          <w:sz w:val="28"/>
          <w:szCs w:val="28"/>
        </w:rPr>
        <w:t>на 01.01.20</w:t>
      </w:r>
      <w:r w:rsidR="00953F4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CA5D6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5236"/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693"/>
        <w:gridCol w:w="715"/>
        <w:gridCol w:w="1375"/>
        <w:gridCol w:w="1463"/>
        <w:gridCol w:w="1551"/>
        <w:gridCol w:w="1334"/>
        <w:gridCol w:w="1161"/>
        <w:gridCol w:w="1031"/>
        <w:gridCol w:w="1546"/>
        <w:gridCol w:w="1561"/>
      </w:tblGrid>
      <w:tr w:rsidR="00D03F02" w:rsidRPr="000979DF" w:rsidTr="00320BB9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Характеристики данных (для автотранспортных средств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Стоимость, тыс. рублей</w:t>
            </w:r>
          </w:p>
        </w:tc>
      </w:tr>
      <w:tr w:rsidR="00D03F02" w:rsidRPr="000979DF" w:rsidTr="00320BB9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номер кузо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первонач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</w:tc>
      </w:tr>
      <w:tr w:rsidR="00D03F02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03F02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953F46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 VIDEO HYILIP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02" w:rsidRPr="00DA1171" w:rsidRDefault="00DA1171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02" w:rsidRPr="000979DF" w:rsidRDefault="000D216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F46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Default="000D216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D2166" w:rsidRDefault="000D216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ка АРЕХ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="00816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8168EF" w:rsidRDefault="008168EF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F46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F46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DA1171" w:rsidRDefault="001443B4" w:rsidP="00953F46"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ст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{TONE 200W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0979DF" w:rsidRDefault="00953F46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46" w:rsidRPr="008C4F6B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F46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953F46"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ка п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953F46">
            <w: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ка п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953F46">
            <w: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нокосилка БК-750+ВТ Калиб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1443B4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1443B4" w:rsidP="001443B4">
            <w:pPr>
              <w:jc w:val="center"/>
            </w:pPr>
            <w: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1443B4" w:rsidRDefault="001443B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ne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4867DA" w:rsidRDefault="001443B4" w:rsidP="001443B4">
            <w:pPr>
              <w:jc w:val="center"/>
            </w:pPr>
            <w:r>
              <w:rPr>
                <w:lang w:val="en-US"/>
              </w:rPr>
              <w:t>8</w:t>
            </w:r>
            <w:r w:rsidR="004867DA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</w:t>
            </w:r>
            <w:proofErr w:type="spellStart"/>
            <w:r w:rsidR="00144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ne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3B4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4867DA" w:rsidRDefault="001443B4" w:rsidP="001443B4">
            <w:pPr>
              <w:jc w:val="center"/>
            </w:pPr>
            <w:r>
              <w:rPr>
                <w:lang w:val="en-US"/>
              </w:rPr>
              <w:t>9</w:t>
            </w:r>
            <w:r w:rsidR="004867DA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</w:t>
            </w:r>
            <w:proofErr w:type="spellStart"/>
            <w:r w:rsidR="00144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ne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Pr="000979DF" w:rsidRDefault="001443B4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B4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7DA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4867DA" w:rsidRDefault="004867DA" w:rsidP="001443B4">
            <w:pPr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ne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7DA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4867DA" w:rsidRDefault="004867DA" w:rsidP="001443B4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5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7DA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4867DA" w:rsidRDefault="004867DA" w:rsidP="001443B4">
            <w:pPr>
              <w:jc w:val="center"/>
            </w:pPr>
            <w: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7DA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1443B4">
            <w:pPr>
              <w:jc w:val="center"/>
            </w:pPr>
            <w: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DA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7DA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1443B4">
            <w:pPr>
              <w:jc w:val="center"/>
            </w:pPr>
            <w: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4867D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0979DF" w:rsidRDefault="004867DA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5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DA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215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Default="00BF7215" w:rsidP="001443B4">
            <w:pPr>
              <w:jc w:val="center"/>
            </w:pPr>
            <w: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/LG W1942SEPF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8C4F6B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215" w:rsidRPr="000979DF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Default="00BF7215" w:rsidP="001443B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0979DF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215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Default="00BF7215" w:rsidP="001443B4">
            <w:pPr>
              <w:jc w:val="center"/>
            </w:pPr>
            <w: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ционер</w:t>
            </w:r>
            <w:r w:rsidRPr="00BF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LIMAT GC  S09  H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8C4F6B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15" w:rsidRP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215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Default="00BF7215" w:rsidP="001443B4">
            <w:pPr>
              <w:jc w:val="center"/>
            </w:pPr>
            <w: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с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MAX KJ-7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BF7215" w:rsidRDefault="00BF7215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5" w:rsidRPr="008C4F6B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15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8DE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1443B4">
            <w:pPr>
              <w:jc w:val="center"/>
            </w:pPr>
            <w: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 ВВК  ДВ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8DE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1443B4">
            <w:pPr>
              <w:jc w:val="center"/>
            </w:pPr>
            <w: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з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9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8DE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1443B4">
            <w:pPr>
              <w:jc w:val="center"/>
            </w:pPr>
            <w: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циркуля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-25/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Pr="00BF7215" w:rsidRDefault="00E358DE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E" w:rsidRDefault="00E358D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DE" w:rsidRDefault="00D8352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522" w:rsidRPr="00BF7215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Default="00D83522" w:rsidP="001443B4">
            <w:pPr>
              <w:jc w:val="center"/>
            </w:pPr>
            <w: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D83522" w:rsidRDefault="00D8352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бук</w:t>
            </w:r>
            <w:proofErr w:type="spellEnd"/>
            <w:r w:rsidRPr="00D83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AO 532h-28sw LU/SAS 08</w:t>
            </w:r>
            <w:r w:rsidRPr="00D83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D83522" w:rsidRDefault="00D8352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22" w:rsidRPr="00D83522" w:rsidRDefault="00D8352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522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Default="00D83522" w:rsidP="001443B4">
            <w:pPr>
              <w:jc w:val="center"/>
            </w:pPr>
            <w: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F54961" w:rsidRDefault="00F5496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5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IBA NO PSLC8E 02WOOUR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BF7215" w:rsidRDefault="00D8352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2" w:rsidRPr="00F54961" w:rsidRDefault="00F5496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22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jc w:val="center"/>
            </w:pPr>
            <w:r>
              <w:rPr>
                <w:lang w:val="en-US"/>
              </w:rPr>
              <w:t>24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5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Pr="00F5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r w:rsidRPr="00F5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5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05 ps40/320G/15.6DV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8C4F6B" w:rsidRDefault="00F5496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9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A300F4" w:rsidRDefault="00F5496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on </w:t>
            </w:r>
            <w:proofErr w:type="spellStart"/>
            <w:r w:rsid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sensyslbp</w:t>
            </w:r>
            <w:proofErr w:type="spellEnd"/>
            <w:r w:rsidRP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50</w:t>
            </w:r>
            <w:r w:rsid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4, 8/12ppm2.0  9600x600Mb  Hi-Speed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8C4F6B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A300F4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A300F4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M1005 MF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855917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A300F4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A300F4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 Voi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A300F4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A300F4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вой эффек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BU XZ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8C4F6B" w:rsidRDefault="00A300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8C4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A300F4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тос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Str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Default="00790E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367536" w:rsidRDefault="00367536" w:rsidP="001443B4">
            <w:pPr>
              <w:jc w:val="center"/>
            </w:pPr>
            <w: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ib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961" w:rsidRPr="00F54961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36753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р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79259F" w:rsidP="0079259F">
            <w:pPr>
              <w:pStyle w:val="a5"/>
              <w:tabs>
                <w:tab w:val="center" w:pos="6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54961" w:rsidRPr="00F54961" w:rsidTr="004932B0">
        <w:trPr>
          <w:trHeight w:val="6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367536" w:rsidRDefault="00367536" w:rsidP="001443B4">
            <w:pPr>
              <w:jc w:val="center"/>
            </w:pPr>
            <w: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ma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Pr="00F54961" w:rsidRDefault="00F54961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1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61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F54961" w:rsidTr="004932B0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итель  мощ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784664" w:rsidRDefault="00784664" w:rsidP="00784664"/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F54961" w:rsidTr="000C5219">
        <w:trPr>
          <w:trHeight w:val="5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jc w:val="center"/>
            </w:pPr>
            <w: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=МОД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F54961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CD1881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0C5219">
        <w:trPr>
          <w:trHeight w:val="7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36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36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367536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36753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45DF" w:rsidRPr="00367536" w:rsidTr="000C5219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92DAF" w:rsidRDefault="003245DF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F" w:rsidRPr="00784664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8466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DF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84664" w:rsidRDefault="0078466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784664" w:rsidRDefault="00784664" w:rsidP="00784664"/>
          <w:p w:rsidR="00784664" w:rsidRPr="00784664" w:rsidRDefault="00784664" w:rsidP="0078466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84664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8466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3245D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790E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790EB9" w:rsidRPr="00790EB9" w:rsidRDefault="00790EB9" w:rsidP="00790EB9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53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245D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2DAF" w:rsidRDefault="0036753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3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790E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rPr>
          <w:trHeight w:val="4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D17CE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CE6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D17CE6" w:rsidRDefault="00D17CE6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ка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HALUX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O</w:t>
            </w:r>
            <w:r w:rsidRPr="00792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W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2DAF" w:rsidRDefault="00D17CE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6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E6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907112" w:rsidRDefault="00907112" w:rsidP="001443B4">
            <w:pPr>
              <w:jc w:val="center"/>
            </w:pPr>
            <w:r>
              <w:t>5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907112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STIC LIN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907112" w:rsidRDefault="00907112" w:rsidP="001443B4">
            <w:pPr>
              <w:jc w:val="center"/>
            </w:pPr>
            <w:r>
              <w:t>5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907112" w:rsidP="009071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STIC LIN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907112" w:rsidRDefault="00907112" w:rsidP="001443B4">
            <w:pPr>
              <w:jc w:val="center"/>
            </w:pPr>
            <w:r>
              <w:t>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STIC LIN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790EB9" w:rsidRDefault="00907112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907112" w:rsidP="00144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иока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300B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1443B4">
            <w:pPr>
              <w:jc w:val="center"/>
            </w:pPr>
            <w:r>
              <w:t>5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настенно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1443B4">
            <w:pPr>
              <w:jc w:val="center"/>
            </w:pPr>
            <w:r>
              <w:t>5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F4" w:rsidRPr="00DF44F4" w:rsidRDefault="00DF44F4" w:rsidP="00DF44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настенное (дополнени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1443B4">
            <w:pPr>
              <w:jc w:val="center"/>
            </w:pPr>
            <w:r>
              <w:t>5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5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LAB</w:t>
            </w:r>
            <w:r w:rsidRPr="00DF4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O</w:t>
            </w:r>
            <w:r w:rsidRPr="00DF44F4">
              <w:rPr>
                <w:rFonts w:ascii="Times New Roman" w:hAnsi="Times New Roman" w:cs="Times New Roman"/>
                <w:sz w:val="20"/>
                <w:szCs w:val="20"/>
              </w:rPr>
              <w:t xml:space="preserve">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F44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5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(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367536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DF44F4" w:rsidP="00907112">
            <w:r>
              <w:t>6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о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367536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367536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DF44F4" w:rsidRDefault="0062433C" w:rsidP="00907112">
            <w:r>
              <w:t>6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624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 Sonic TFT22</w:t>
            </w:r>
            <w:r w:rsidRPr="00624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22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790EB9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907112">
            <w:r>
              <w:rPr>
                <w:lang w:val="en-US"/>
              </w:rPr>
              <w:t>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112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907112">
            <w:r>
              <w:t>6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ТЗ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VIL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К098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907112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12" w:rsidRPr="0062433C" w:rsidRDefault="0062433C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90EB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112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33C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Default="00797F06" w:rsidP="00907112">
            <w: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и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on E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33C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33C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Default="00797F06" w:rsidP="00907112">
            <w:r>
              <w:t>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LBP-6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C034F0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33C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33C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797F06" w:rsidP="00907112">
            <w:pPr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C034F0" w:rsidRDefault="00797F0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33C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33C" w:rsidRPr="0062433C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797F06" w:rsidP="00907112">
            <w:pPr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="00797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son </w:t>
            </w:r>
            <w:proofErr w:type="spellStart"/>
            <w:r w:rsidR="00797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ius</w:t>
            </w:r>
            <w:proofErr w:type="spellEnd"/>
            <w:r w:rsidR="00797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Pr="0062433C" w:rsidRDefault="0062433C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C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33C" w:rsidRPr="00246C25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t>7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C62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ius</w:t>
            </w:r>
            <w:proofErr w:type="spellEnd"/>
            <w:r w:rsidRPr="00C62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lastRenderedPageBreak/>
              <w:t>7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t>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ограф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79259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t>7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 КС-3010С0000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t>7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034F0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C62154" w:rsidP="00907112">
            <w:pPr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034F0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C62154" w:rsidP="00907112">
            <w:pPr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к (двой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чень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 стенам из нерж. стал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79259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907112">
            <w:r>
              <w:t>8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C62154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 Томсон Т42 Е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907112">
            <w:r>
              <w:t>8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3A44CD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аппар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msu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k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034F0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3A44CD" w:rsidRDefault="003A44CD" w:rsidP="00907112">
            <w:pPr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3A44CD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камера цифров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907112">
            <w:r>
              <w:t>8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3A44CD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каме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3A4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робышев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C034F0">
        <w:trPr>
          <w:trHeight w:val="4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907112">
            <w:r>
              <w:t>8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аудиторная 3-х элементн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3A44C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907112">
            <w:r>
              <w:t>8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классн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907112">
            <w:r>
              <w:t>8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ор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шеходным переходом электрифицирован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F0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907112">
            <w:r>
              <w:t>8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Pr="00C62154" w:rsidRDefault="00797F0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06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F0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57601B" w:rsidP="00907112">
            <w:r>
              <w:t>8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0*60*7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57601B" w:rsidP="00907112">
            <w:r>
              <w:t>8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57601B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ческий стол регулируемый по высоте 2-х мест</w:t>
            </w:r>
            <w:r w:rsidR="001F33B8">
              <w:rPr>
                <w:rFonts w:ascii="Times New Roman" w:hAnsi="Times New Roman" w:cs="Times New Roman"/>
                <w:sz w:val="20"/>
                <w:szCs w:val="20"/>
              </w:rPr>
              <w:t>ный гр</w:t>
            </w:r>
            <w:proofErr w:type="gramStart"/>
            <w:r w:rsidR="001F33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F33B8">
              <w:rPr>
                <w:rFonts w:ascii="Times New Roman" w:hAnsi="Times New Roman" w:cs="Times New Roman"/>
                <w:sz w:val="20"/>
                <w:szCs w:val="20"/>
              </w:rPr>
              <w:t>оста 4-6-6-ш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й по высоте г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601B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907112">
            <w:r>
              <w:t>9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теллажный </w:t>
            </w:r>
            <w:r w:rsidR="008F6386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*80*42) 2ш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Pr="00C62154" w:rsidRDefault="0057601B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B" w:rsidRDefault="001F33B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1B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907112">
            <w:r>
              <w:t>9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стеллажный полуоткрытый (200*80*42) 3ш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907112">
            <w:r>
              <w:t>9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шурато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907112">
            <w:r>
              <w:t>9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шуровщик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246C25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8F6386" w:rsidP="00907112">
            <w:r>
              <w:lastRenderedPageBreak/>
              <w:t>9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 26-24ск. </w:t>
            </w:r>
            <w:r w:rsidR="00320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igator</w:t>
            </w:r>
            <w:r w:rsidR="00320BB9" w:rsidRPr="00320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BB9">
              <w:rPr>
                <w:rFonts w:ascii="Times New Roman" w:hAnsi="Times New Roman" w:cs="Times New Roman"/>
                <w:sz w:val="20"/>
                <w:szCs w:val="20"/>
              </w:rPr>
              <w:t xml:space="preserve">рама </w:t>
            </w:r>
            <w:proofErr w:type="spellStart"/>
            <w:r w:rsidR="00320BB9">
              <w:rPr>
                <w:rFonts w:ascii="Times New Roman" w:hAnsi="Times New Roman" w:cs="Times New Roman"/>
                <w:sz w:val="20"/>
                <w:szCs w:val="20"/>
              </w:rPr>
              <w:t>алюм</w:t>
            </w:r>
            <w:proofErr w:type="spellEnd"/>
            <w:r w:rsidR="00320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маран Б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три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. Центр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X</w:t>
            </w:r>
            <w:r w:rsidRPr="00320BB9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034F0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79259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320BB9" w:rsidP="00907112">
            <w:pPr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 Филип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«Сиера-4местная» 2 тамб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34F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«Сиера-4местная» 2 тамб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9C2F78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8F6386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«Сиера-4местная» 2 тамб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«Сиера-4местная» 2 тамб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3165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 «Сиера-4местная» 2 тамб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20BB9" w:rsidP="00907112">
            <w:r>
              <w:t>1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320BB9" w:rsidRDefault="00320BB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лётная машина для мет. Пруж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LLOWES</w:t>
            </w:r>
            <w:r w:rsidRPr="0035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SARWRE</w:t>
            </w:r>
            <w:r w:rsidRPr="0035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BDD">
              <w:rPr>
                <w:rFonts w:ascii="Times New Roman" w:hAnsi="Times New Roman" w:cs="Times New Roman"/>
                <w:sz w:val="20"/>
                <w:szCs w:val="20"/>
              </w:rPr>
              <w:t xml:space="preserve"> сшив 130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386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54BDD" w:rsidP="00907112">
            <w:r>
              <w:t>10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 для катамара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Pr="00C62154" w:rsidRDefault="008F6386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6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86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преподавателя (1200*600)+тум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верк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кладно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кладно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кладно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кладно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>
            <w:r>
              <w:t>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костю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й комплект (стол, 2 стула) двух мест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улируенм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 9ш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lastRenderedPageBreak/>
              <w:t>1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Э том15,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эксклюзивные аспекты управления школо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1657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E3F29" w:rsidP="00907112">
            <w:r>
              <w:t>1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8E3F29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по ПДД-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31657F" w:rsidRDefault="008E3F29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D1881" w:rsidRDefault="008E3F29" w:rsidP="00907112">
            <w:r>
              <w:rPr>
                <w:lang w:val="en-US"/>
              </w:rPr>
              <w:t>1</w:t>
            </w:r>
            <w:r w:rsidR="00CD1881">
              <w:rPr>
                <w:lang w:val="en-US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по ПДД-2 РС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320BB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907112">
            <w:r>
              <w:t>1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Э т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8052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907112">
            <w:r>
              <w:t>1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Э т.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CD1881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C21CA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BDD" w:rsidRPr="00C62154" w:rsidTr="008052F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90711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354BDD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Pr="00C62154" w:rsidRDefault="00354BDD" w:rsidP="00144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DD" w:rsidRDefault="008052FE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5CA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9C2F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BDD" w:rsidRPr="00C62154" w:rsidRDefault="0031657F" w:rsidP="004867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259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D03F02" w:rsidRPr="000979DF" w:rsidRDefault="00D03F02" w:rsidP="00BF721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3220"/>
        <w:gridCol w:w="2380"/>
        <w:gridCol w:w="2380"/>
        <w:gridCol w:w="1540"/>
      </w:tblGrid>
      <w:tr w:rsidR="00D03F02" w:rsidRPr="000979DF" w:rsidTr="003A44CD">
        <w:trPr>
          <w:gridAfter w:val="1"/>
          <w:wAfter w:w="154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D03F02" w:rsidRPr="000979DF" w:rsidTr="003A44CD">
        <w:trPr>
          <w:gridAfter w:val="1"/>
          <w:wAfter w:w="154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  <w:tr w:rsidR="00D03F02" w:rsidRPr="000979DF" w:rsidTr="003A44CD">
        <w:trPr>
          <w:gridAfter w:val="1"/>
          <w:wAfter w:w="154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D03F02" w:rsidRPr="000979DF" w:rsidTr="003A44CD">
        <w:trPr>
          <w:gridAfter w:val="1"/>
          <w:wAfter w:w="154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  <w:tr w:rsidR="00D03F02" w:rsidRPr="000979DF" w:rsidTr="003A44CD">
        <w:tc>
          <w:tcPr>
            <w:tcW w:w="5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составлен "___" _______ _________ </w:t>
            </w:r>
            <w:proofErr w:type="gramStart"/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D03F02" w:rsidRPr="000979DF" w:rsidTr="003A44CD">
        <w:tc>
          <w:tcPr>
            <w:tcW w:w="5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03F02" w:rsidRPr="000979DF" w:rsidRDefault="00D03F02" w:rsidP="003A44C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DF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</w:tbl>
    <w:p w:rsidR="00D03F02" w:rsidRPr="000979DF" w:rsidRDefault="00D03F02" w:rsidP="00D03F0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670D" w:rsidRDefault="00D03F02" w:rsidP="00D03F02">
      <w:r w:rsidRPr="000979DF">
        <w:rPr>
          <w:rFonts w:ascii="Times New Roman" w:hAnsi="Times New Roman" w:cs="Times New Roman"/>
          <w:sz w:val="20"/>
          <w:szCs w:val="20"/>
        </w:rPr>
        <w:t>М.П.</w:t>
      </w:r>
    </w:p>
    <w:sectPr w:rsidR="0090670D" w:rsidSect="00D03F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F02"/>
    <w:rsid w:val="00011444"/>
    <w:rsid w:val="000A20DD"/>
    <w:rsid w:val="000C5219"/>
    <w:rsid w:val="000D2166"/>
    <w:rsid w:val="000E7E49"/>
    <w:rsid w:val="00127DE9"/>
    <w:rsid w:val="001443B4"/>
    <w:rsid w:val="001565C3"/>
    <w:rsid w:val="001F012E"/>
    <w:rsid w:val="001F33B8"/>
    <w:rsid w:val="00202B13"/>
    <w:rsid w:val="00246C25"/>
    <w:rsid w:val="0031657F"/>
    <w:rsid w:val="00320BB9"/>
    <w:rsid w:val="003245DF"/>
    <w:rsid w:val="00354BDD"/>
    <w:rsid w:val="00367536"/>
    <w:rsid w:val="003A44CD"/>
    <w:rsid w:val="003C1E92"/>
    <w:rsid w:val="003C21CA"/>
    <w:rsid w:val="00446979"/>
    <w:rsid w:val="004867DA"/>
    <w:rsid w:val="004932B0"/>
    <w:rsid w:val="00570516"/>
    <w:rsid w:val="0057601B"/>
    <w:rsid w:val="005C67B0"/>
    <w:rsid w:val="0062433C"/>
    <w:rsid w:val="00784664"/>
    <w:rsid w:val="00790EB9"/>
    <w:rsid w:val="0079259F"/>
    <w:rsid w:val="00792DAF"/>
    <w:rsid w:val="00797F06"/>
    <w:rsid w:val="008052FE"/>
    <w:rsid w:val="008168EF"/>
    <w:rsid w:val="00855917"/>
    <w:rsid w:val="008565CA"/>
    <w:rsid w:val="008A2AC4"/>
    <w:rsid w:val="008C4F6B"/>
    <w:rsid w:val="008E3F29"/>
    <w:rsid w:val="008F6386"/>
    <w:rsid w:val="0090670D"/>
    <w:rsid w:val="00907112"/>
    <w:rsid w:val="00953F46"/>
    <w:rsid w:val="009C2F78"/>
    <w:rsid w:val="009F383E"/>
    <w:rsid w:val="00A300F4"/>
    <w:rsid w:val="00A81D67"/>
    <w:rsid w:val="00AB4774"/>
    <w:rsid w:val="00AC266A"/>
    <w:rsid w:val="00BF7215"/>
    <w:rsid w:val="00C034F0"/>
    <w:rsid w:val="00C62154"/>
    <w:rsid w:val="00CD1881"/>
    <w:rsid w:val="00D03F02"/>
    <w:rsid w:val="00D07794"/>
    <w:rsid w:val="00D17CE6"/>
    <w:rsid w:val="00D83522"/>
    <w:rsid w:val="00DA1171"/>
    <w:rsid w:val="00DF44F4"/>
    <w:rsid w:val="00E358DE"/>
    <w:rsid w:val="00E73A27"/>
    <w:rsid w:val="00F54961"/>
    <w:rsid w:val="00F6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3F0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3F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3F02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03F02"/>
    <w:rPr>
      <w:rFonts w:cs="Times New Roman"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D03F0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D0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221D-9020-4E66-B512-56DC460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2</cp:revision>
  <cp:lastPrinted>2015-06-04T09:07:00Z</cp:lastPrinted>
  <dcterms:created xsi:type="dcterms:W3CDTF">2015-06-04T09:08:00Z</dcterms:created>
  <dcterms:modified xsi:type="dcterms:W3CDTF">2015-06-04T09:08:00Z</dcterms:modified>
</cp:coreProperties>
</file>